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37" w:rsidRPr="00D76CFD" w:rsidRDefault="00754B37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ЗАДАНИЯ ПО </w:t>
      </w:r>
      <w:r w:rsidR="00904107">
        <w:rPr>
          <w:rFonts w:ascii="Times New Roman" w:hAnsi="Times New Roman" w:cs="Times New Roman"/>
          <w:b/>
          <w:sz w:val="24"/>
          <w:szCs w:val="24"/>
        </w:rPr>
        <w:t>ПРОИЗВОДСТВЕННОЙ ПРАКТИКЕ</w:t>
      </w:r>
    </w:p>
    <w:p w:rsidR="00754B37" w:rsidRPr="00BF3DDA" w:rsidRDefault="00754B37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на период дистанционного/электронной (форме) обучения с </w:t>
      </w:r>
      <w:r w:rsidR="00904107">
        <w:rPr>
          <w:rFonts w:ascii="Times New Roman" w:hAnsi="Times New Roman" w:cs="Times New Roman"/>
          <w:b/>
          <w:sz w:val="24"/>
          <w:szCs w:val="24"/>
        </w:rPr>
        <w:t>30</w:t>
      </w:r>
      <w:r w:rsidR="00D76CFD">
        <w:rPr>
          <w:rFonts w:ascii="Times New Roman" w:hAnsi="Times New Roman" w:cs="Times New Roman"/>
          <w:b/>
          <w:sz w:val="24"/>
          <w:szCs w:val="24"/>
        </w:rPr>
        <w:t>.0</w:t>
      </w:r>
      <w:r w:rsidR="00904107">
        <w:rPr>
          <w:rFonts w:ascii="Times New Roman" w:hAnsi="Times New Roman" w:cs="Times New Roman"/>
          <w:b/>
          <w:sz w:val="24"/>
          <w:szCs w:val="24"/>
        </w:rPr>
        <w:t>3</w:t>
      </w:r>
      <w:r w:rsidRPr="00BF3DDA">
        <w:rPr>
          <w:rFonts w:ascii="Times New Roman" w:hAnsi="Times New Roman" w:cs="Times New Roman"/>
          <w:b/>
          <w:sz w:val="24"/>
          <w:szCs w:val="24"/>
        </w:rPr>
        <w:t xml:space="preserve">.2020 г. по </w:t>
      </w:r>
      <w:r w:rsidR="00D76CFD">
        <w:rPr>
          <w:rFonts w:ascii="Times New Roman" w:hAnsi="Times New Roman" w:cs="Times New Roman"/>
          <w:b/>
          <w:sz w:val="24"/>
          <w:szCs w:val="24"/>
        </w:rPr>
        <w:t>3</w:t>
      </w:r>
      <w:r w:rsidRPr="00BF3DDA">
        <w:rPr>
          <w:rFonts w:ascii="Times New Roman" w:hAnsi="Times New Roman" w:cs="Times New Roman"/>
          <w:b/>
          <w:sz w:val="24"/>
          <w:szCs w:val="24"/>
        </w:rPr>
        <w:t>0.04.2020 г.</w:t>
      </w:r>
    </w:p>
    <w:p w:rsidR="00754B37" w:rsidRPr="00BF3DDA" w:rsidRDefault="00754B37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37" w:rsidRPr="00BF3DDA" w:rsidRDefault="00904107" w:rsidP="00754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754B37" w:rsidRPr="00BF3DDA">
        <w:rPr>
          <w:rFonts w:ascii="Times New Roman" w:hAnsi="Times New Roman" w:cs="Times New Roman"/>
          <w:sz w:val="24"/>
          <w:szCs w:val="24"/>
        </w:rPr>
        <w:t xml:space="preserve">  </w:t>
      </w:r>
      <w:r w:rsidR="00754B37" w:rsidRPr="00BF3DDA">
        <w:rPr>
          <w:rFonts w:ascii="Times New Roman" w:hAnsi="Times New Roman" w:cs="Times New Roman"/>
          <w:i/>
          <w:sz w:val="24"/>
          <w:szCs w:val="24"/>
          <w:u w:val="single"/>
        </w:rPr>
        <w:t>43.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754B37" w:rsidRPr="00BF3DD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2</w:t>
      </w:r>
      <w:r w:rsidR="00754B37"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арикмахер   </w:t>
      </w:r>
      <w:r w:rsidRPr="009041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54B37" w:rsidRPr="00BF3DDA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754B37"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третий</w:t>
      </w:r>
      <w:r w:rsidR="00754B37" w:rsidRPr="00BF3DDA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754B37" w:rsidRPr="00BF3DDA">
        <w:rPr>
          <w:rFonts w:ascii="Times New Roman" w:hAnsi="Times New Roman" w:cs="Times New Roman"/>
          <w:sz w:val="24"/>
          <w:szCs w:val="24"/>
        </w:rPr>
        <w:t xml:space="preserve">                               группа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Р-331</w:t>
      </w:r>
      <w:r w:rsidR="00754B37" w:rsidRPr="00BF3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B37" w:rsidRPr="00BF3DDA" w:rsidRDefault="00754B37" w:rsidP="00754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904107">
        <w:rPr>
          <w:rFonts w:ascii="Times New Roman" w:hAnsi="Times New Roman" w:cs="Times New Roman"/>
          <w:sz w:val="24"/>
          <w:szCs w:val="24"/>
        </w:rPr>
        <w:t>мастера производственного обучения</w:t>
      </w:r>
      <w:r w:rsidRPr="00BF3DDA">
        <w:rPr>
          <w:rFonts w:ascii="Times New Roman" w:hAnsi="Times New Roman" w:cs="Times New Roman"/>
          <w:sz w:val="24"/>
          <w:szCs w:val="24"/>
        </w:rPr>
        <w:t xml:space="preserve">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Сивухина</w:t>
      </w:r>
      <w:proofErr w:type="spellEnd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рина Алексеевна</w:t>
      </w:r>
    </w:p>
    <w:p w:rsidR="00717F9B" w:rsidRPr="00BF3DDA" w:rsidRDefault="00717F9B" w:rsidP="001E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4819"/>
        <w:gridCol w:w="4820"/>
        <w:gridCol w:w="3402"/>
        <w:gridCol w:w="1275"/>
      </w:tblGrid>
      <w:tr w:rsidR="00085965" w:rsidRPr="00BF3DDA" w:rsidTr="00207911">
        <w:tc>
          <w:tcPr>
            <w:tcW w:w="1101" w:type="dxa"/>
          </w:tcPr>
          <w:p w:rsidR="00085965" w:rsidRPr="00BF3DDA" w:rsidRDefault="00085965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ата занятия</w:t>
            </w:r>
          </w:p>
        </w:tc>
        <w:tc>
          <w:tcPr>
            <w:tcW w:w="4819" w:type="dxa"/>
          </w:tcPr>
          <w:p w:rsidR="00085965" w:rsidRPr="00BF3DDA" w:rsidRDefault="00085965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4820" w:type="dxa"/>
          </w:tcPr>
          <w:p w:rsidR="00085965" w:rsidRPr="00BF3DDA" w:rsidRDefault="00085965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ресурсы</w:t>
            </w:r>
          </w:p>
        </w:tc>
        <w:tc>
          <w:tcPr>
            <w:tcW w:w="3402" w:type="dxa"/>
          </w:tcPr>
          <w:p w:rsidR="00085965" w:rsidRPr="00BF3DDA" w:rsidRDefault="00085965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275" w:type="dxa"/>
          </w:tcPr>
          <w:p w:rsidR="00085965" w:rsidRPr="00BF3DDA" w:rsidRDefault="00085965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Сроки контроля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Pr="00D76CFD" w:rsidRDefault="00207911" w:rsidP="001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7911" w:rsidRPr="00D76CFD" w:rsidRDefault="00207911" w:rsidP="001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904107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904107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Pr="00904107" w:rsidRDefault="00207911" w:rsidP="00C94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 w:val="restart"/>
          </w:tcPr>
          <w:p w:rsidR="00207911" w:rsidRDefault="00207911" w:rsidP="008E429B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vse-kursy.com/read/463-koloristika.html</w:t>
              </w:r>
            </w:hyperlink>
          </w:p>
          <w:p w:rsidR="00207911" w:rsidRDefault="00207911" w:rsidP="008E429B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search?text</w:t>
              </w:r>
            </w:hyperlink>
          </w:p>
          <w:p w:rsidR="00207911" w:rsidRDefault="00207911" w:rsidP="008E429B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hair.su/master-klassy/strizhki/440490/</w:t>
              </w:r>
            </w:hyperlink>
          </w:p>
          <w:p w:rsidR="00207911" w:rsidRDefault="00207911" w:rsidP="008E429B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pinterest.ru/halikowa9132/</w:t>
              </w:r>
            </w:hyperlink>
          </w:p>
          <w:p w:rsidR="00207911" w:rsidRDefault="00207911" w:rsidP="008E429B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formulakrasoty.com/1545616441959254560/master-klassy-prichesok-na-srednie-volosy/</w:t>
              </w:r>
            </w:hyperlink>
          </w:p>
          <w:p w:rsidR="00207911" w:rsidRDefault="00207911" w:rsidP="008E429B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search?text=path=wizard&amp;parent-reqid=1586472853849594-1729154140043072076100154-production-app-host-vla-web-yp-46</w:t>
              </w:r>
            </w:hyperlink>
          </w:p>
          <w:p w:rsidR="00207911" w:rsidRPr="006F6E67" w:rsidRDefault="00207911" w:rsidP="00FE6350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ranamasterov.ru/content/new/1632%2C451</w:t>
              </w:r>
            </w:hyperlink>
          </w:p>
        </w:tc>
        <w:tc>
          <w:tcPr>
            <w:tcW w:w="3402" w:type="dxa"/>
            <w:vMerge w:val="restart"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Отправить ответы личным сообщением на 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3" w:history="1"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9648260756@</w:t>
              </w:r>
              <w:proofErr w:type="spellStart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proofErr w:type="spellEnd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207911" w:rsidRPr="00D76CFD" w:rsidRDefault="00207911" w:rsidP="00E61B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или на номер в 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 +79648260756</w:t>
            </w:r>
          </w:p>
        </w:tc>
        <w:tc>
          <w:tcPr>
            <w:tcW w:w="1275" w:type="dxa"/>
          </w:tcPr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207911" w:rsidRP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1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207911" w:rsidRDefault="00207911" w:rsidP="001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8E429B">
            <w:pPr>
              <w:pStyle w:val="a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8E429B">
            <w:pPr>
              <w:pStyle w:val="a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FE635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9041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0</w:t>
            </w:r>
          </w:p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1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207911" w:rsidRDefault="00207911" w:rsidP="001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FE6350">
            <w:pPr>
              <w:pStyle w:val="a5"/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FE6350">
            <w:pPr>
              <w:pStyle w:val="a5"/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9041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</w:t>
            </w:r>
          </w:p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FE6350">
            <w:pPr>
              <w:pStyle w:val="a5"/>
              <w:numPr>
                <w:ilvl w:val="0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FE6350">
            <w:pPr>
              <w:pStyle w:val="a5"/>
              <w:numPr>
                <w:ilvl w:val="0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9041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0</w:t>
            </w:r>
          </w:p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</w:t>
            </w:r>
          </w:p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FE6350">
            <w:pPr>
              <w:pStyle w:val="a5"/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FE6350">
            <w:pPr>
              <w:pStyle w:val="a5"/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Pr="00904107" w:rsidRDefault="00207911" w:rsidP="00FE6350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9041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0</w:t>
            </w:r>
          </w:p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</w:t>
            </w:r>
          </w:p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FE6350">
            <w:pPr>
              <w:pStyle w:val="a5"/>
              <w:numPr>
                <w:ilvl w:val="0"/>
                <w:numId w:val="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FE6350">
            <w:pPr>
              <w:pStyle w:val="a5"/>
              <w:numPr>
                <w:ilvl w:val="0"/>
                <w:numId w:val="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9041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rPr>
          <w:trHeight w:val="56"/>
        </w:trPr>
        <w:tc>
          <w:tcPr>
            <w:tcW w:w="1101" w:type="dxa"/>
          </w:tcPr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</w:p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</w:tcPr>
          <w:p w:rsidR="00207911" w:rsidRDefault="00207911" w:rsidP="00FE6350">
            <w:pPr>
              <w:pStyle w:val="a5"/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FE6350">
            <w:pPr>
              <w:pStyle w:val="a5"/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  <w:tcBorders>
              <w:bottom w:val="single" w:sz="4" w:space="0" w:color="000000" w:themeColor="text1"/>
            </w:tcBorders>
          </w:tcPr>
          <w:p w:rsidR="00207911" w:rsidRPr="006F6E67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4A0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4.</w:t>
            </w:r>
          </w:p>
          <w:p w:rsidR="00207911" w:rsidRDefault="00207911" w:rsidP="004A0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4A00B8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4A00B8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4A00B8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 w:val="restart"/>
          </w:tcPr>
          <w:p w:rsidR="00207911" w:rsidRDefault="00207911" w:rsidP="00207911">
            <w:pPr>
              <w:pStyle w:val="a5"/>
              <w:numPr>
                <w:ilvl w:val="0"/>
                <w:numId w:val="2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vse-kursy.com/read/463-koloristika.html</w:t>
              </w:r>
            </w:hyperlink>
          </w:p>
          <w:p w:rsidR="00207911" w:rsidRDefault="00207911" w:rsidP="00207911">
            <w:pPr>
              <w:pStyle w:val="a5"/>
              <w:numPr>
                <w:ilvl w:val="0"/>
                <w:numId w:val="2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search?text</w:t>
              </w:r>
            </w:hyperlink>
          </w:p>
          <w:p w:rsidR="00207911" w:rsidRDefault="00207911" w:rsidP="00207911">
            <w:pPr>
              <w:pStyle w:val="a5"/>
              <w:numPr>
                <w:ilvl w:val="0"/>
                <w:numId w:val="2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hair.su/master-klassy/strizhki/440490/</w:t>
              </w:r>
            </w:hyperlink>
          </w:p>
          <w:p w:rsidR="00207911" w:rsidRDefault="00207911" w:rsidP="00207911">
            <w:pPr>
              <w:pStyle w:val="a5"/>
              <w:numPr>
                <w:ilvl w:val="0"/>
                <w:numId w:val="2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pinterest.ru/halikowa9132/</w:t>
              </w:r>
            </w:hyperlink>
          </w:p>
          <w:p w:rsidR="00207911" w:rsidRDefault="00207911" w:rsidP="00207911">
            <w:pPr>
              <w:pStyle w:val="a5"/>
              <w:numPr>
                <w:ilvl w:val="0"/>
                <w:numId w:val="2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formulakrasoty.com/1545616441959254560/master-klassy-prichesok-na-srednie-volosy/</w:t>
              </w:r>
            </w:hyperlink>
          </w:p>
          <w:p w:rsidR="00207911" w:rsidRDefault="00207911" w:rsidP="00207911">
            <w:pPr>
              <w:pStyle w:val="a5"/>
              <w:numPr>
                <w:ilvl w:val="0"/>
                <w:numId w:val="2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search?text=path=wizard&amp;parent-reqid=1586472853849594-1729154140043072076100154-production-app-host-vla-web-yp-46</w:t>
              </w:r>
            </w:hyperlink>
          </w:p>
          <w:p w:rsidR="00207911" w:rsidRPr="006F6E67" w:rsidRDefault="00207911" w:rsidP="00207911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ranamasterov.ru/content/new/1632%2C451</w:t>
              </w:r>
            </w:hyperlink>
          </w:p>
        </w:tc>
        <w:tc>
          <w:tcPr>
            <w:tcW w:w="3402" w:type="dxa"/>
            <w:vMerge w:val="restart"/>
          </w:tcPr>
          <w:p w:rsidR="00207911" w:rsidRPr="00904107" w:rsidRDefault="00207911" w:rsidP="002079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Отправить ответы личным сообщением на 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21" w:history="1"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9648260756@</w:t>
              </w:r>
              <w:proofErr w:type="spellStart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proofErr w:type="spellEnd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207911" w:rsidRPr="00904107" w:rsidRDefault="00207911" w:rsidP="002079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или на номер в 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 +79648260756</w:t>
            </w:r>
          </w:p>
        </w:tc>
        <w:tc>
          <w:tcPr>
            <w:tcW w:w="1275" w:type="dxa"/>
          </w:tcPr>
          <w:p w:rsidR="00207911" w:rsidRDefault="00207911" w:rsidP="0008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  <w:p w:rsidR="00207911" w:rsidRDefault="00207911" w:rsidP="0008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4A0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</w:t>
            </w:r>
          </w:p>
          <w:p w:rsidR="00207911" w:rsidRDefault="00207911" w:rsidP="004A0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4A00B8">
            <w:pPr>
              <w:pStyle w:val="a5"/>
              <w:numPr>
                <w:ilvl w:val="0"/>
                <w:numId w:val="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4A00B8">
            <w:pPr>
              <w:pStyle w:val="a5"/>
              <w:numPr>
                <w:ilvl w:val="0"/>
                <w:numId w:val="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4A00B8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9041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08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  <w:p w:rsidR="00207911" w:rsidRDefault="00207911" w:rsidP="0008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4A0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</w:p>
          <w:p w:rsidR="00207911" w:rsidRDefault="00207911" w:rsidP="004A0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4A00B8">
            <w:pPr>
              <w:pStyle w:val="a5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4A00B8">
            <w:pPr>
              <w:pStyle w:val="a5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4A00B8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9041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08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  <w:p w:rsidR="00207911" w:rsidRDefault="00207911" w:rsidP="0008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4A0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</w:t>
            </w:r>
          </w:p>
          <w:p w:rsidR="00207911" w:rsidRDefault="00207911" w:rsidP="004A0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4A00B8">
            <w:pPr>
              <w:pStyle w:val="a5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4A00B8">
            <w:pPr>
              <w:pStyle w:val="a5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4A00B8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9041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08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  <w:p w:rsidR="00207911" w:rsidRDefault="00207911" w:rsidP="0008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4A0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</w:p>
          <w:p w:rsidR="00207911" w:rsidRDefault="00207911" w:rsidP="004A0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4A00B8">
            <w:pPr>
              <w:pStyle w:val="a5"/>
              <w:numPr>
                <w:ilvl w:val="0"/>
                <w:numId w:val="1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4A00B8">
            <w:pPr>
              <w:pStyle w:val="a5"/>
              <w:numPr>
                <w:ilvl w:val="0"/>
                <w:numId w:val="1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4A00B8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9041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08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  <w:p w:rsidR="00207911" w:rsidRDefault="00207911" w:rsidP="0008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4A0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</w:p>
          <w:p w:rsidR="00207911" w:rsidRDefault="00207911" w:rsidP="004A0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4A00B8">
            <w:pPr>
              <w:pStyle w:val="a5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4A00B8">
            <w:pPr>
              <w:pStyle w:val="a5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4A00B8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9041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08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  <w:p w:rsidR="00207911" w:rsidRDefault="00207911" w:rsidP="0008413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07911" w:rsidRDefault="00207911" w:rsidP="0008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</w:p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FE6350">
            <w:pPr>
              <w:pStyle w:val="a5"/>
              <w:numPr>
                <w:ilvl w:val="0"/>
                <w:numId w:val="1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FE6350">
            <w:pPr>
              <w:pStyle w:val="a5"/>
              <w:numPr>
                <w:ilvl w:val="0"/>
                <w:numId w:val="1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9041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</w:t>
            </w:r>
          </w:p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FE6350">
            <w:pPr>
              <w:pStyle w:val="a5"/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FE6350">
            <w:pPr>
              <w:pStyle w:val="a5"/>
              <w:numPr>
                <w:ilvl w:val="0"/>
                <w:numId w:val="1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0</w:t>
            </w:r>
          </w:p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</w:t>
            </w:r>
          </w:p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FE6350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FE6350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9041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45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.</w:t>
            </w:r>
          </w:p>
          <w:p w:rsidR="00207911" w:rsidRDefault="00207911" w:rsidP="0045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452909">
            <w:pPr>
              <w:pStyle w:val="a5"/>
              <w:numPr>
                <w:ilvl w:val="0"/>
                <w:numId w:val="1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452909">
            <w:pPr>
              <w:pStyle w:val="a5"/>
              <w:numPr>
                <w:ilvl w:val="0"/>
                <w:numId w:val="1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452909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 w:val="restart"/>
          </w:tcPr>
          <w:p w:rsidR="00207911" w:rsidRDefault="00207911" w:rsidP="00FE6350">
            <w:pPr>
              <w:pStyle w:val="a5"/>
              <w:numPr>
                <w:ilvl w:val="0"/>
                <w:numId w:val="2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vse-kursy.com/read/463-koloristika.html</w:t>
              </w:r>
            </w:hyperlink>
          </w:p>
          <w:p w:rsidR="00207911" w:rsidRDefault="00207911" w:rsidP="00FE6350">
            <w:pPr>
              <w:pStyle w:val="a5"/>
              <w:numPr>
                <w:ilvl w:val="0"/>
                <w:numId w:val="2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search?text</w:t>
              </w:r>
            </w:hyperlink>
          </w:p>
          <w:p w:rsidR="00207911" w:rsidRDefault="00207911" w:rsidP="00FE6350">
            <w:pPr>
              <w:pStyle w:val="a5"/>
              <w:numPr>
                <w:ilvl w:val="0"/>
                <w:numId w:val="2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hair.su/master-klassy/strizhki/440490/</w:t>
              </w:r>
            </w:hyperlink>
          </w:p>
          <w:p w:rsidR="00207911" w:rsidRDefault="00207911" w:rsidP="00FE6350">
            <w:pPr>
              <w:pStyle w:val="a5"/>
              <w:numPr>
                <w:ilvl w:val="0"/>
                <w:numId w:val="2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pinterest.ru/halikowa9132/</w:t>
              </w:r>
            </w:hyperlink>
          </w:p>
          <w:p w:rsidR="00207911" w:rsidRDefault="00207911" w:rsidP="00FE6350">
            <w:pPr>
              <w:pStyle w:val="a5"/>
              <w:numPr>
                <w:ilvl w:val="0"/>
                <w:numId w:val="2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formulakrasoty.com/1545616441959254560/master-klassy-prichesok-na-srednie-volosy/</w:t>
              </w:r>
            </w:hyperlink>
          </w:p>
          <w:p w:rsidR="00207911" w:rsidRDefault="00207911" w:rsidP="00FE6350">
            <w:pPr>
              <w:pStyle w:val="a5"/>
              <w:numPr>
                <w:ilvl w:val="0"/>
                <w:numId w:val="2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search?text=path=wizard&amp;parent-reqid=1586472853849594-1729154140043072076100154-production-app-host-vla-web-yp-46</w:t>
              </w:r>
            </w:hyperlink>
          </w:p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</w:pPr>
            <w:hyperlink r:id="rId28" w:history="1">
              <w:r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ranamasterov.ru/content/new/1632%2C451</w:t>
              </w:r>
            </w:hyperlink>
          </w:p>
        </w:tc>
        <w:tc>
          <w:tcPr>
            <w:tcW w:w="3402" w:type="dxa"/>
            <w:vMerge w:val="restart"/>
          </w:tcPr>
          <w:p w:rsidR="00207911" w:rsidRPr="00904107" w:rsidRDefault="00207911" w:rsidP="002079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Отправить ответы личным сообщением на 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29" w:history="1"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9648260756@</w:t>
              </w:r>
              <w:proofErr w:type="spellStart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proofErr w:type="spellEnd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207911" w:rsidRPr="00904107" w:rsidRDefault="00207911" w:rsidP="002079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или на номер в 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 +79648260756</w:t>
            </w:r>
          </w:p>
        </w:tc>
        <w:tc>
          <w:tcPr>
            <w:tcW w:w="1275" w:type="dxa"/>
          </w:tcPr>
          <w:p w:rsidR="00207911" w:rsidRDefault="00207911" w:rsidP="00D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  <w:p w:rsidR="00207911" w:rsidRDefault="00207911" w:rsidP="00D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45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</w:p>
          <w:p w:rsidR="00207911" w:rsidRDefault="00207911" w:rsidP="0045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452909">
            <w:pPr>
              <w:pStyle w:val="a5"/>
              <w:numPr>
                <w:ilvl w:val="0"/>
                <w:numId w:val="1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452909">
            <w:pPr>
              <w:pStyle w:val="a5"/>
              <w:numPr>
                <w:ilvl w:val="0"/>
                <w:numId w:val="1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452909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  <w:p w:rsidR="00207911" w:rsidRDefault="00207911" w:rsidP="00D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45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</w:t>
            </w:r>
          </w:p>
          <w:p w:rsidR="00207911" w:rsidRDefault="00207911" w:rsidP="0045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452909">
            <w:pPr>
              <w:pStyle w:val="a5"/>
              <w:numPr>
                <w:ilvl w:val="0"/>
                <w:numId w:val="1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452909">
            <w:pPr>
              <w:pStyle w:val="a5"/>
              <w:numPr>
                <w:ilvl w:val="0"/>
                <w:numId w:val="1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452909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45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  <w:p w:rsidR="00207911" w:rsidRDefault="00207911" w:rsidP="0045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452909">
            <w:pPr>
              <w:pStyle w:val="a5"/>
              <w:numPr>
                <w:ilvl w:val="0"/>
                <w:numId w:val="2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452909">
            <w:pPr>
              <w:pStyle w:val="a5"/>
              <w:numPr>
                <w:ilvl w:val="0"/>
                <w:numId w:val="2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452909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207911" w:rsidRDefault="00207911" w:rsidP="00D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45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</w:p>
          <w:p w:rsidR="00207911" w:rsidRDefault="00207911" w:rsidP="0045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452909">
            <w:pPr>
              <w:pStyle w:val="a5"/>
              <w:numPr>
                <w:ilvl w:val="0"/>
                <w:numId w:val="2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452909">
            <w:pPr>
              <w:pStyle w:val="a5"/>
              <w:numPr>
                <w:ilvl w:val="0"/>
                <w:numId w:val="2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452909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  <w:p w:rsidR="00207911" w:rsidRDefault="00207911" w:rsidP="00D8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FE6350">
            <w:pPr>
              <w:pStyle w:val="a5"/>
              <w:numPr>
                <w:ilvl w:val="0"/>
                <w:numId w:val="2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FE6350">
            <w:pPr>
              <w:pStyle w:val="a5"/>
              <w:numPr>
                <w:ilvl w:val="0"/>
                <w:numId w:val="2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</w:t>
            </w:r>
          </w:p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FE6350">
            <w:pPr>
              <w:pStyle w:val="a5"/>
              <w:numPr>
                <w:ilvl w:val="0"/>
                <w:numId w:val="2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FE6350">
            <w:pPr>
              <w:pStyle w:val="a5"/>
              <w:numPr>
                <w:ilvl w:val="0"/>
                <w:numId w:val="2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9041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0</w:t>
            </w:r>
          </w:p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207911" w:rsidRPr="00BF3DDA" w:rsidTr="00207911">
        <w:tc>
          <w:tcPr>
            <w:tcW w:w="1101" w:type="dxa"/>
          </w:tcPr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</w:t>
            </w:r>
          </w:p>
          <w:p w:rsidR="00207911" w:rsidRDefault="00207911" w:rsidP="009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207911" w:rsidRDefault="00207911" w:rsidP="00FE6350">
            <w:pPr>
              <w:pStyle w:val="a5"/>
              <w:numPr>
                <w:ilvl w:val="0"/>
                <w:numId w:val="2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207911" w:rsidRPr="00904107" w:rsidRDefault="00207911" w:rsidP="00FE6350">
            <w:pPr>
              <w:pStyle w:val="a5"/>
              <w:numPr>
                <w:ilvl w:val="0"/>
                <w:numId w:val="2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207911" w:rsidRDefault="00207911" w:rsidP="00FE635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207911" w:rsidRPr="006F6E67" w:rsidRDefault="00207911" w:rsidP="009041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07911" w:rsidRPr="00904107" w:rsidRDefault="00207911" w:rsidP="00562F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  <w:p w:rsidR="00207911" w:rsidRDefault="00207911" w:rsidP="00D9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</w:tbl>
    <w:p w:rsidR="001E3B55" w:rsidRDefault="001E3B55" w:rsidP="001E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B89" w:rsidRPr="00BF3DDA" w:rsidRDefault="00800B89" w:rsidP="001E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0B89" w:rsidRPr="00BF3DDA" w:rsidSect="001E3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D7E"/>
    <w:multiLevelType w:val="hybridMultilevel"/>
    <w:tmpl w:val="FC480AF0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33D712A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52E5F92"/>
    <w:multiLevelType w:val="hybridMultilevel"/>
    <w:tmpl w:val="FC480AF0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ACA1B05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BF9622A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C8C5D7B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CB450DD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51C5A52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7D9630C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32396474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327454B8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333120F1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36CF584B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A104572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DA44458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E3E5C20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59F71EE7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C7369AA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5E702A9A"/>
    <w:multiLevelType w:val="hybridMultilevel"/>
    <w:tmpl w:val="FC480AF0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64C93362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72130B47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74D43204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74D60F3D"/>
    <w:multiLevelType w:val="hybridMultilevel"/>
    <w:tmpl w:val="FC480AF0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754F345E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76771621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76AC7EFA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7C6E4FF3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7CF47D87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3"/>
  </w:num>
  <w:num w:numId="5">
    <w:abstractNumId w:val="26"/>
  </w:num>
  <w:num w:numId="6">
    <w:abstractNumId w:val="17"/>
  </w:num>
  <w:num w:numId="7">
    <w:abstractNumId w:val="25"/>
  </w:num>
  <w:num w:numId="8">
    <w:abstractNumId w:val="4"/>
  </w:num>
  <w:num w:numId="9">
    <w:abstractNumId w:val="11"/>
  </w:num>
  <w:num w:numId="10">
    <w:abstractNumId w:val="20"/>
  </w:num>
  <w:num w:numId="11">
    <w:abstractNumId w:val="16"/>
  </w:num>
  <w:num w:numId="12">
    <w:abstractNumId w:val="15"/>
  </w:num>
  <w:num w:numId="13">
    <w:abstractNumId w:val="23"/>
  </w:num>
  <w:num w:numId="14">
    <w:abstractNumId w:val="8"/>
  </w:num>
  <w:num w:numId="15">
    <w:abstractNumId w:val="6"/>
  </w:num>
  <w:num w:numId="16">
    <w:abstractNumId w:val="24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21"/>
  </w:num>
  <w:num w:numId="22">
    <w:abstractNumId w:val="1"/>
  </w:num>
  <w:num w:numId="23">
    <w:abstractNumId w:val="9"/>
  </w:num>
  <w:num w:numId="24">
    <w:abstractNumId w:val="27"/>
  </w:num>
  <w:num w:numId="25">
    <w:abstractNumId w:val="0"/>
  </w:num>
  <w:num w:numId="26">
    <w:abstractNumId w:val="18"/>
  </w:num>
  <w:num w:numId="27">
    <w:abstractNumId w:val="2"/>
  </w:num>
  <w:num w:numId="28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B55"/>
    <w:rsid w:val="00021C02"/>
    <w:rsid w:val="00056DE9"/>
    <w:rsid w:val="00080477"/>
    <w:rsid w:val="00085965"/>
    <w:rsid w:val="000D719B"/>
    <w:rsid w:val="00105A8F"/>
    <w:rsid w:val="001421F0"/>
    <w:rsid w:val="00170E3F"/>
    <w:rsid w:val="001921DB"/>
    <w:rsid w:val="001E3B55"/>
    <w:rsid w:val="00207911"/>
    <w:rsid w:val="00287FA3"/>
    <w:rsid w:val="00291745"/>
    <w:rsid w:val="002A77AC"/>
    <w:rsid w:val="00355802"/>
    <w:rsid w:val="00385DF7"/>
    <w:rsid w:val="003A49AA"/>
    <w:rsid w:val="003F2094"/>
    <w:rsid w:val="00430669"/>
    <w:rsid w:val="00444929"/>
    <w:rsid w:val="004A1443"/>
    <w:rsid w:val="004C5CA8"/>
    <w:rsid w:val="004D1E4C"/>
    <w:rsid w:val="00522797"/>
    <w:rsid w:val="00524634"/>
    <w:rsid w:val="00525EE7"/>
    <w:rsid w:val="00562F2E"/>
    <w:rsid w:val="00597220"/>
    <w:rsid w:val="005A398C"/>
    <w:rsid w:val="005A697D"/>
    <w:rsid w:val="005D190D"/>
    <w:rsid w:val="005D3A86"/>
    <w:rsid w:val="00620DAF"/>
    <w:rsid w:val="00653F28"/>
    <w:rsid w:val="006E718F"/>
    <w:rsid w:val="006F6E67"/>
    <w:rsid w:val="00717F9B"/>
    <w:rsid w:val="007255B4"/>
    <w:rsid w:val="00754B37"/>
    <w:rsid w:val="00781E6B"/>
    <w:rsid w:val="00784E47"/>
    <w:rsid w:val="00796EBE"/>
    <w:rsid w:val="007B5A5C"/>
    <w:rsid w:val="007F02CA"/>
    <w:rsid w:val="007F4A6A"/>
    <w:rsid w:val="00800B89"/>
    <w:rsid w:val="00827FFA"/>
    <w:rsid w:val="008A60EA"/>
    <w:rsid w:val="008C5B6C"/>
    <w:rsid w:val="008E0CA2"/>
    <w:rsid w:val="008E429B"/>
    <w:rsid w:val="008F5807"/>
    <w:rsid w:val="00904107"/>
    <w:rsid w:val="009047FC"/>
    <w:rsid w:val="00966EB3"/>
    <w:rsid w:val="00980D99"/>
    <w:rsid w:val="00985527"/>
    <w:rsid w:val="009D54D7"/>
    <w:rsid w:val="00A07D3F"/>
    <w:rsid w:val="00A207E5"/>
    <w:rsid w:val="00A86C80"/>
    <w:rsid w:val="00A911C9"/>
    <w:rsid w:val="00AB0E3B"/>
    <w:rsid w:val="00AC483D"/>
    <w:rsid w:val="00B01CA1"/>
    <w:rsid w:val="00B5486C"/>
    <w:rsid w:val="00B759E4"/>
    <w:rsid w:val="00B9442C"/>
    <w:rsid w:val="00BC0B54"/>
    <w:rsid w:val="00BD50E2"/>
    <w:rsid w:val="00BD6E3C"/>
    <w:rsid w:val="00BE39D7"/>
    <w:rsid w:val="00BE7D85"/>
    <w:rsid w:val="00BF3DDA"/>
    <w:rsid w:val="00C266A5"/>
    <w:rsid w:val="00C54166"/>
    <w:rsid w:val="00C55EBF"/>
    <w:rsid w:val="00C714DE"/>
    <w:rsid w:val="00C77A5D"/>
    <w:rsid w:val="00C87F72"/>
    <w:rsid w:val="00C9446E"/>
    <w:rsid w:val="00D05D4C"/>
    <w:rsid w:val="00D172DD"/>
    <w:rsid w:val="00D27D04"/>
    <w:rsid w:val="00D34DAF"/>
    <w:rsid w:val="00D362E2"/>
    <w:rsid w:val="00D56BC9"/>
    <w:rsid w:val="00D66709"/>
    <w:rsid w:val="00D76CFD"/>
    <w:rsid w:val="00D77A11"/>
    <w:rsid w:val="00D903E3"/>
    <w:rsid w:val="00DF0AAB"/>
    <w:rsid w:val="00E04E54"/>
    <w:rsid w:val="00E604DC"/>
    <w:rsid w:val="00E61BDD"/>
    <w:rsid w:val="00EF1D1A"/>
    <w:rsid w:val="00F0483B"/>
    <w:rsid w:val="00FB0F29"/>
    <w:rsid w:val="00FC7F4D"/>
    <w:rsid w:val="00FE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67"/>
  </w:style>
  <w:style w:type="paragraph" w:styleId="1">
    <w:name w:val="heading 1"/>
    <w:basedOn w:val="a"/>
    <w:next w:val="a"/>
    <w:link w:val="10"/>
    <w:uiPriority w:val="9"/>
    <w:qFormat/>
    <w:rsid w:val="00F0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F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49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A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deosource-text">
    <w:name w:val="videosource-text"/>
    <w:basedOn w:val="a0"/>
    <w:rsid w:val="005D3A86"/>
  </w:style>
  <w:style w:type="character" w:customStyle="1" w:styleId="viewcount-count">
    <w:name w:val="viewcount-count"/>
    <w:basedOn w:val="a0"/>
    <w:rsid w:val="005D3A86"/>
  </w:style>
  <w:style w:type="character" w:styleId="a6">
    <w:name w:val="FollowedHyperlink"/>
    <w:basedOn w:val="a0"/>
    <w:uiPriority w:val="99"/>
    <w:semiHidden/>
    <w:unhideWhenUsed/>
    <w:rsid w:val="006F6E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a"/>
    <w:uiPriority w:val="99"/>
    <w:rsid w:val="00A86C8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ir.su/master-klassy/strizhki/440490/" TargetMode="External"/><Relationship Id="rId13" Type="http://schemas.openxmlformats.org/officeDocument/2006/relationships/hyperlink" Target="mailto:79648260756@yandex.ru" TargetMode="External"/><Relationship Id="rId18" Type="http://schemas.openxmlformats.org/officeDocument/2006/relationships/hyperlink" Target="https://formulakrasoty.com/1545616441959254560/master-klassy-prichesok-na-srednie-volosy/" TargetMode="External"/><Relationship Id="rId26" Type="http://schemas.openxmlformats.org/officeDocument/2006/relationships/hyperlink" Target="https://formulakrasoty.com/1545616441959254560/master-klassy-prichesok-na-srednie-volosy/" TargetMode="External"/><Relationship Id="rId3" Type="http://schemas.openxmlformats.org/officeDocument/2006/relationships/styles" Target="styles.xml"/><Relationship Id="rId21" Type="http://schemas.openxmlformats.org/officeDocument/2006/relationships/hyperlink" Target="mailto:79648260756@yandex.ru" TargetMode="External"/><Relationship Id="rId7" Type="http://schemas.openxmlformats.org/officeDocument/2006/relationships/hyperlink" Target="https://yandex.ru/video/search?text" TargetMode="External"/><Relationship Id="rId12" Type="http://schemas.openxmlformats.org/officeDocument/2006/relationships/hyperlink" Target="https://stranamasterov.ru/content/new/1632%2C451" TargetMode="External"/><Relationship Id="rId17" Type="http://schemas.openxmlformats.org/officeDocument/2006/relationships/hyperlink" Target="https://www.pinterest.ru/halikowa9132/" TargetMode="External"/><Relationship Id="rId25" Type="http://schemas.openxmlformats.org/officeDocument/2006/relationships/hyperlink" Target="https://www.pinterest.ru/halikowa913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ir.su/master-klassy/strizhki/440490/" TargetMode="External"/><Relationship Id="rId20" Type="http://schemas.openxmlformats.org/officeDocument/2006/relationships/hyperlink" Target="https://stranamasterov.ru/content/new/1632%2C451" TargetMode="External"/><Relationship Id="rId29" Type="http://schemas.openxmlformats.org/officeDocument/2006/relationships/hyperlink" Target="mailto:7964826075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se-kursy.com/read/463-koloristika.html" TargetMode="External"/><Relationship Id="rId11" Type="http://schemas.openxmlformats.org/officeDocument/2006/relationships/hyperlink" Target="https://yandex.ru/video/search?text=path=wizard&amp;parent-reqid=1586472853849594-1729154140043072076100154-production-app-host-vla-web-yp-46" TargetMode="External"/><Relationship Id="rId24" Type="http://schemas.openxmlformats.org/officeDocument/2006/relationships/hyperlink" Target="https://hair.su/master-klassy/strizhki/4404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?text" TargetMode="External"/><Relationship Id="rId23" Type="http://schemas.openxmlformats.org/officeDocument/2006/relationships/hyperlink" Target="https://yandex.ru/video/search?text" TargetMode="External"/><Relationship Id="rId28" Type="http://schemas.openxmlformats.org/officeDocument/2006/relationships/hyperlink" Target="https://stranamasterov.ru/content/new/1632%2C451" TargetMode="External"/><Relationship Id="rId10" Type="http://schemas.openxmlformats.org/officeDocument/2006/relationships/hyperlink" Target="https://formulakrasoty.com/1545616441959254560/master-klassy-prichesok-na-srednie-volosy/" TargetMode="External"/><Relationship Id="rId19" Type="http://schemas.openxmlformats.org/officeDocument/2006/relationships/hyperlink" Target="https://yandex.ru/video/search?text=path=wizard&amp;parent-reqid=1586472853849594-1729154140043072076100154-production-app-host-vla-web-yp-4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interest.ru/halikowa9132/" TargetMode="External"/><Relationship Id="rId14" Type="http://schemas.openxmlformats.org/officeDocument/2006/relationships/hyperlink" Target="https://vse-kursy.com/read/463-koloristika.html" TargetMode="External"/><Relationship Id="rId22" Type="http://schemas.openxmlformats.org/officeDocument/2006/relationships/hyperlink" Target="https://vse-kursy.com/read/463-koloristika.html" TargetMode="External"/><Relationship Id="rId27" Type="http://schemas.openxmlformats.org/officeDocument/2006/relationships/hyperlink" Target="https://yandex.ru/video/search?text=path=wizard&amp;parent-reqid=1586472853849594-1729154140043072076100154-production-app-host-vla-web-yp-4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FF0B-8324-4E41-941D-1EDC4DB2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master</dc:creator>
  <cp:keywords/>
  <dc:description/>
  <cp:lastModifiedBy>hairmaster</cp:lastModifiedBy>
  <cp:revision>43</cp:revision>
  <dcterms:created xsi:type="dcterms:W3CDTF">2020-03-24T23:08:00Z</dcterms:created>
  <dcterms:modified xsi:type="dcterms:W3CDTF">2020-04-10T00:41:00Z</dcterms:modified>
</cp:coreProperties>
</file>